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26196E" w:rsidRDefault="0026196E">
      <w:pPr>
        <w:pStyle w:val="a7"/>
        <w:ind w:right="3323"/>
      </w:pPr>
    </w:p>
    <w:p w:rsidR="00C56DB2" w:rsidRDefault="00C56DB2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0A5C63" w:rsidRPr="000A0230" w:rsidRDefault="00BD1DC5" w:rsidP="00540538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йтинг регионов ПФО по о</w:t>
      </w:r>
      <w:r w:rsidR="000A0230">
        <w:rPr>
          <w:b/>
          <w:bCs/>
          <w:sz w:val="28"/>
          <w:szCs w:val="28"/>
        </w:rPr>
        <w:t>перативны</w:t>
      </w:r>
      <w:r>
        <w:rPr>
          <w:b/>
          <w:bCs/>
          <w:sz w:val="28"/>
          <w:szCs w:val="28"/>
        </w:rPr>
        <w:t>м</w:t>
      </w:r>
      <w:r w:rsidR="000A0230">
        <w:rPr>
          <w:b/>
          <w:bCs/>
          <w:sz w:val="28"/>
          <w:szCs w:val="28"/>
        </w:rPr>
        <w:t xml:space="preserve"> итог</w:t>
      </w:r>
      <w:r>
        <w:rPr>
          <w:b/>
          <w:bCs/>
          <w:sz w:val="28"/>
          <w:szCs w:val="28"/>
        </w:rPr>
        <w:t>ам</w:t>
      </w:r>
      <w:r w:rsidR="000A0230">
        <w:rPr>
          <w:b/>
          <w:bCs/>
          <w:sz w:val="28"/>
          <w:szCs w:val="28"/>
        </w:rPr>
        <w:t xml:space="preserve"> </w:t>
      </w:r>
      <w:proofErr w:type="gramStart"/>
      <w:r w:rsidR="000A0230">
        <w:rPr>
          <w:b/>
          <w:bCs/>
          <w:sz w:val="28"/>
          <w:szCs w:val="28"/>
        </w:rPr>
        <w:t>сельскохозяйственной</w:t>
      </w:r>
      <w:proofErr w:type="gramEnd"/>
      <w:r w:rsidR="000A0230">
        <w:rPr>
          <w:b/>
          <w:bCs/>
          <w:sz w:val="28"/>
          <w:szCs w:val="28"/>
        </w:rPr>
        <w:t xml:space="preserve"> </w:t>
      </w:r>
      <w:proofErr w:type="spellStart"/>
      <w:r w:rsidR="000A0230">
        <w:rPr>
          <w:b/>
          <w:bCs/>
          <w:sz w:val="28"/>
          <w:szCs w:val="28"/>
        </w:rPr>
        <w:t>микропереписи</w:t>
      </w:r>
      <w:proofErr w:type="spellEnd"/>
      <w:r w:rsidR="000A0230">
        <w:rPr>
          <w:b/>
          <w:bCs/>
          <w:sz w:val="28"/>
          <w:szCs w:val="28"/>
        </w:rPr>
        <w:t xml:space="preserve"> 2021 года</w:t>
      </w:r>
    </w:p>
    <w:p w:rsidR="008611BF" w:rsidRPr="000A5C63" w:rsidRDefault="0026196E" w:rsidP="00540538">
      <w:pPr>
        <w:pStyle w:val="a4"/>
        <w:rPr>
          <w:b/>
          <w:sz w:val="28"/>
          <w:szCs w:val="28"/>
        </w:rPr>
      </w:pPr>
      <w:r w:rsidRPr="00F02E52">
        <w:rPr>
          <w:b/>
          <w:sz w:val="28"/>
          <w:szCs w:val="28"/>
        </w:rPr>
        <w:t xml:space="preserve"> </w:t>
      </w:r>
    </w:p>
    <w:p w:rsidR="00347D22" w:rsidRDefault="00A73FC5" w:rsidP="00347D2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47D22">
        <w:rPr>
          <w:color w:val="000000" w:themeColor="text1"/>
        </w:rPr>
        <w:t>Росстат</w:t>
      </w:r>
      <w:r>
        <w:rPr>
          <w:color w:val="000000" w:themeColor="text1"/>
        </w:rPr>
        <w:t>ом</w:t>
      </w:r>
      <w:r w:rsidR="00347D22">
        <w:rPr>
          <w:color w:val="000000" w:themeColor="text1"/>
        </w:rPr>
        <w:t xml:space="preserve"> опубликова</w:t>
      </w:r>
      <w:r>
        <w:rPr>
          <w:color w:val="000000" w:themeColor="text1"/>
        </w:rPr>
        <w:t>ны</w:t>
      </w:r>
      <w:r w:rsidR="00347D22">
        <w:rPr>
          <w:color w:val="000000" w:themeColor="text1"/>
        </w:rPr>
        <w:t xml:space="preserve"> оперативные итоги </w:t>
      </w:r>
      <w:proofErr w:type="gramStart"/>
      <w:r>
        <w:rPr>
          <w:color w:val="000000" w:themeColor="text1"/>
        </w:rPr>
        <w:t>с</w:t>
      </w:r>
      <w:r w:rsidR="00347D22">
        <w:rPr>
          <w:color w:val="000000" w:themeColor="text1"/>
        </w:rPr>
        <w:t>ельскохозяйственной</w:t>
      </w:r>
      <w:proofErr w:type="gramEnd"/>
      <w:r w:rsidR="00347D22">
        <w:rPr>
          <w:color w:val="000000" w:themeColor="text1"/>
        </w:rPr>
        <w:t xml:space="preserve"> </w:t>
      </w:r>
      <w:proofErr w:type="spellStart"/>
      <w:r w:rsidR="00347D22">
        <w:rPr>
          <w:color w:val="000000" w:themeColor="text1"/>
        </w:rPr>
        <w:t>микропереписи</w:t>
      </w:r>
      <w:proofErr w:type="spellEnd"/>
      <w:r w:rsidR="00347D22">
        <w:rPr>
          <w:color w:val="000000" w:themeColor="text1"/>
        </w:rPr>
        <w:t>, которая проходила с 1 по 30 августа</w:t>
      </w:r>
      <w:r w:rsidR="009E6CFC" w:rsidRPr="009E6CFC">
        <w:rPr>
          <w:color w:val="000000" w:themeColor="text1"/>
        </w:rPr>
        <w:t xml:space="preserve"> </w:t>
      </w:r>
      <w:r w:rsidR="009E6CFC">
        <w:rPr>
          <w:color w:val="000000" w:themeColor="text1"/>
        </w:rPr>
        <w:t>2021 года</w:t>
      </w:r>
      <w:r w:rsidR="00347D22">
        <w:rPr>
          <w:color w:val="000000" w:themeColor="text1"/>
        </w:rPr>
        <w:t>.</w:t>
      </w:r>
    </w:p>
    <w:p w:rsidR="00E24753" w:rsidRDefault="00347D22" w:rsidP="00347D2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73FC5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 Приволжском федеральном округе на первом месте по </w:t>
      </w:r>
      <w:r w:rsidR="00856B4D">
        <w:rPr>
          <w:color w:val="000000" w:themeColor="text1"/>
        </w:rPr>
        <w:t xml:space="preserve">количеству </w:t>
      </w:r>
      <w:proofErr w:type="spellStart"/>
      <w:r>
        <w:rPr>
          <w:color w:val="000000" w:themeColor="text1"/>
        </w:rPr>
        <w:t>сельхозорганизаций</w:t>
      </w:r>
      <w:proofErr w:type="spellEnd"/>
      <w:r>
        <w:rPr>
          <w:color w:val="000000" w:themeColor="text1"/>
        </w:rPr>
        <w:t xml:space="preserve"> </w:t>
      </w:r>
      <w:r w:rsidR="00A73FC5">
        <w:rPr>
          <w:color w:val="000000" w:themeColor="text1"/>
        </w:rPr>
        <w:t>расположилась</w:t>
      </w:r>
      <w:r w:rsidR="006E7158">
        <w:rPr>
          <w:color w:val="000000" w:themeColor="text1"/>
        </w:rPr>
        <w:t xml:space="preserve"> Республика Башкортостан  – 885 единиц</w:t>
      </w:r>
      <w:r>
        <w:rPr>
          <w:color w:val="000000" w:themeColor="text1"/>
        </w:rPr>
        <w:t>, Удмуртская Ре</w:t>
      </w:r>
      <w:r w:rsidR="009E6CFC">
        <w:rPr>
          <w:color w:val="000000" w:themeColor="text1"/>
        </w:rPr>
        <w:t xml:space="preserve">спублика </w:t>
      </w:r>
      <w:r w:rsidR="00A73FC5">
        <w:rPr>
          <w:color w:val="000000" w:themeColor="text1"/>
        </w:rPr>
        <w:t>с п</w:t>
      </w:r>
      <w:r w:rsidR="004668B6">
        <w:rPr>
          <w:color w:val="000000" w:themeColor="text1"/>
        </w:rPr>
        <w:t xml:space="preserve">оказателем 438 единиц занимает </w:t>
      </w:r>
      <w:r w:rsidR="00A73FC5">
        <w:rPr>
          <w:color w:val="000000" w:themeColor="text1"/>
        </w:rPr>
        <w:t>пятое место</w:t>
      </w:r>
      <w:r>
        <w:rPr>
          <w:color w:val="000000" w:themeColor="text1"/>
        </w:rPr>
        <w:t xml:space="preserve">. </w:t>
      </w:r>
      <w:r w:rsidR="00F60D56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общей площади сельхозугодий в среднем на одно такое хозяйство </w:t>
      </w:r>
      <w:r w:rsidR="00A73FC5">
        <w:rPr>
          <w:color w:val="000000" w:themeColor="text1"/>
        </w:rPr>
        <w:t>в первую тройку вошли</w:t>
      </w:r>
      <w:r>
        <w:rPr>
          <w:color w:val="000000" w:themeColor="text1"/>
        </w:rPr>
        <w:t xml:space="preserve"> Оренбургская (6</w:t>
      </w:r>
      <w:r w:rsidR="007F13E3">
        <w:rPr>
          <w:color w:val="000000" w:themeColor="text1"/>
        </w:rPr>
        <w:t> </w:t>
      </w:r>
      <w:r>
        <w:rPr>
          <w:color w:val="000000" w:themeColor="text1"/>
        </w:rPr>
        <w:t>90</w:t>
      </w:r>
      <w:r w:rsidR="007F13E3">
        <w:rPr>
          <w:color w:val="000000" w:themeColor="text1"/>
        </w:rPr>
        <w:t xml:space="preserve">5 </w:t>
      </w:r>
      <w:r>
        <w:rPr>
          <w:color w:val="000000" w:themeColor="text1"/>
        </w:rPr>
        <w:t>га)</w:t>
      </w:r>
      <w:r w:rsidR="00A73FC5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Саратовская </w:t>
      </w:r>
      <w:r w:rsidR="00F0265F">
        <w:rPr>
          <w:color w:val="000000" w:themeColor="text1"/>
        </w:rPr>
        <w:t xml:space="preserve">(5 807 га) </w:t>
      </w:r>
      <w:r>
        <w:rPr>
          <w:color w:val="000000" w:themeColor="text1"/>
        </w:rPr>
        <w:t>област</w:t>
      </w:r>
      <w:r w:rsidR="00A73FC5">
        <w:rPr>
          <w:color w:val="000000" w:themeColor="text1"/>
        </w:rPr>
        <w:t>и,</w:t>
      </w:r>
      <w:r>
        <w:rPr>
          <w:color w:val="000000" w:themeColor="text1"/>
        </w:rPr>
        <w:t xml:space="preserve"> и Республика Татарстан (5</w:t>
      </w:r>
      <w:r w:rsidR="00A73FC5">
        <w:rPr>
          <w:color w:val="000000" w:themeColor="text1"/>
        </w:rPr>
        <w:t> </w:t>
      </w:r>
      <w:r>
        <w:rPr>
          <w:color w:val="000000" w:themeColor="text1"/>
        </w:rPr>
        <w:t>28</w:t>
      </w:r>
      <w:r w:rsidR="007F13E3">
        <w:rPr>
          <w:color w:val="000000" w:themeColor="text1"/>
        </w:rPr>
        <w:t>4</w:t>
      </w:r>
      <w:r w:rsidR="00A73FC5">
        <w:rPr>
          <w:color w:val="000000" w:themeColor="text1"/>
        </w:rPr>
        <w:t xml:space="preserve"> </w:t>
      </w:r>
      <w:r>
        <w:rPr>
          <w:color w:val="000000" w:themeColor="text1"/>
        </w:rPr>
        <w:t>га</w:t>
      </w:r>
      <w:r w:rsidR="00E24753">
        <w:rPr>
          <w:color w:val="000000" w:themeColor="text1"/>
        </w:rPr>
        <w:t>)</w:t>
      </w:r>
      <w:r w:rsidR="00F60D56">
        <w:rPr>
          <w:color w:val="000000" w:themeColor="text1"/>
        </w:rPr>
        <w:t xml:space="preserve">. </w:t>
      </w:r>
      <w:r w:rsidR="00E24753">
        <w:rPr>
          <w:color w:val="000000" w:themeColor="text1"/>
        </w:rPr>
        <w:t xml:space="preserve">Удмуртия </w:t>
      </w:r>
      <w:r w:rsidR="00A73FC5">
        <w:rPr>
          <w:color w:val="000000" w:themeColor="text1"/>
        </w:rPr>
        <w:t>на</w:t>
      </w:r>
      <w:r w:rsidR="00E24753">
        <w:rPr>
          <w:color w:val="000000" w:themeColor="text1"/>
        </w:rPr>
        <w:t xml:space="preserve"> десятой </w:t>
      </w:r>
      <w:r w:rsidR="00A73FC5">
        <w:rPr>
          <w:color w:val="000000" w:themeColor="text1"/>
        </w:rPr>
        <w:t>позиции (</w:t>
      </w:r>
      <w:r w:rsidR="00E24753">
        <w:rPr>
          <w:color w:val="000000" w:themeColor="text1"/>
        </w:rPr>
        <w:t>2</w:t>
      </w:r>
      <w:r w:rsidR="007F13E3">
        <w:rPr>
          <w:color w:val="000000" w:themeColor="text1"/>
        </w:rPr>
        <w:t> </w:t>
      </w:r>
      <w:r w:rsidR="00E24753">
        <w:rPr>
          <w:color w:val="000000" w:themeColor="text1"/>
        </w:rPr>
        <w:t>68</w:t>
      </w:r>
      <w:r w:rsidR="007F13E3">
        <w:rPr>
          <w:color w:val="000000" w:themeColor="text1"/>
        </w:rPr>
        <w:t xml:space="preserve">1 </w:t>
      </w:r>
      <w:r w:rsidR="00E24753">
        <w:rPr>
          <w:color w:val="000000" w:themeColor="text1"/>
        </w:rPr>
        <w:t>г</w:t>
      </w:r>
      <w:r w:rsidR="006E7158">
        <w:rPr>
          <w:color w:val="000000" w:themeColor="text1"/>
        </w:rPr>
        <w:t>а</w:t>
      </w:r>
      <w:r w:rsidR="00A73FC5">
        <w:rPr>
          <w:color w:val="000000" w:themeColor="text1"/>
        </w:rPr>
        <w:t>)</w:t>
      </w:r>
      <w:r w:rsidR="00E24753">
        <w:rPr>
          <w:color w:val="000000" w:themeColor="text1"/>
        </w:rPr>
        <w:t>.</w:t>
      </w:r>
    </w:p>
    <w:p w:rsidR="003D14D6" w:rsidRDefault="00E24753" w:rsidP="00347D2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13B5F">
        <w:rPr>
          <w:color w:val="000000" w:themeColor="text1"/>
        </w:rPr>
        <w:t>По количеству</w:t>
      </w:r>
      <w:r>
        <w:rPr>
          <w:color w:val="000000" w:themeColor="text1"/>
        </w:rPr>
        <w:t xml:space="preserve"> крестьянских (фермерских) хозяйств и индивидуальных предпринимателей</w:t>
      </w:r>
      <w:r w:rsidR="00313B5F">
        <w:rPr>
          <w:color w:val="000000" w:themeColor="text1"/>
        </w:rPr>
        <w:t xml:space="preserve">  с показателем в</w:t>
      </w:r>
      <w:r>
        <w:rPr>
          <w:color w:val="000000" w:themeColor="text1"/>
        </w:rPr>
        <w:t xml:space="preserve"> 878 единиц </w:t>
      </w:r>
      <w:r w:rsidR="00313B5F">
        <w:rPr>
          <w:color w:val="000000" w:themeColor="text1"/>
        </w:rPr>
        <w:t xml:space="preserve">Удмуртская Республика </w:t>
      </w:r>
      <w:r w:rsidR="00A73FC5">
        <w:rPr>
          <w:color w:val="000000" w:themeColor="text1"/>
        </w:rPr>
        <w:t>находится на</w:t>
      </w:r>
      <w:r w:rsidR="007F13E3">
        <w:rPr>
          <w:color w:val="000000" w:themeColor="text1"/>
        </w:rPr>
        <w:t xml:space="preserve"> десято</w:t>
      </w:r>
      <w:r w:rsidR="00A73FC5">
        <w:rPr>
          <w:color w:val="000000" w:themeColor="text1"/>
        </w:rPr>
        <w:t>м</w:t>
      </w:r>
      <w:r w:rsidR="007F13E3">
        <w:rPr>
          <w:color w:val="000000" w:themeColor="text1"/>
        </w:rPr>
        <w:t xml:space="preserve"> мест</w:t>
      </w:r>
      <w:r w:rsidR="00A73FC5">
        <w:rPr>
          <w:color w:val="000000" w:themeColor="text1"/>
        </w:rPr>
        <w:t>е</w:t>
      </w:r>
      <w:r w:rsidR="007F13E3">
        <w:rPr>
          <w:color w:val="000000" w:themeColor="text1"/>
        </w:rPr>
        <w:t xml:space="preserve"> в ПФО</w:t>
      </w:r>
      <w:r w:rsidR="00F60D56">
        <w:rPr>
          <w:color w:val="000000" w:themeColor="text1"/>
        </w:rPr>
        <w:t xml:space="preserve">. </w:t>
      </w:r>
      <w:r w:rsidR="00A73FC5">
        <w:rPr>
          <w:color w:val="000000" w:themeColor="text1"/>
        </w:rPr>
        <w:t>Рейтинг</w:t>
      </w:r>
      <w:r w:rsidR="00F60D56">
        <w:rPr>
          <w:color w:val="000000" w:themeColor="text1"/>
        </w:rPr>
        <w:t xml:space="preserve"> </w:t>
      </w:r>
      <w:r w:rsidR="00147271">
        <w:rPr>
          <w:color w:val="000000" w:themeColor="text1"/>
        </w:rPr>
        <w:t>возглавля</w:t>
      </w:r>
      <w:r w:rsidR="004B0F57">
        <w:rPr>
          <w:color w:val="000000" w:themeColor="text1"/>
        </w:rPr>
        <w:t xml:space="preserve">ет </w:t>
      </w:r>
      <w:r>
        <w:rPr>
          <w:color w:val="000000" w:themeColor="text1"/>
        </w:rPr>
        <w:t>Республик</w:t>
      </w:r>
      <w:r w:rsidR="00F678E1">
        <w:rPr>
          <w:color w:val="000000" w:themeColor="text1"/>
        </w:rPr>
        <w:t>а</w:t>
      </w:r>
      <w:r>
        <w:rPr>
          <w:color w:val="000000" w:themeColor="text1"/>
        </w:rPr>
        <w:t xml:space="preserve"> Башкортостан</w:t>
      </w:r>
      <w:r w:rsidR="004B0F57">
        <w:rPr>
          <w:color w:val="000000" w:themeColor="text1"/>
        </w:rPr>
        <w:t xml:space="preserve">, </w:t>
      </w:r>
      <w:r w:rsidR="00652E6D">
        <w:rPr>
          <w:color w:val="000000" w:themeColor="text1"/>
        </w:rPr>
        <w:t xml:space="preserve">показатели которой </w:t>
      </w:r>
      <w:r w:rsidR="00147271">
        <w:rPr>
          <w:color w:val="000000" w:themeColor="text1"/>
        </w:rPr>
        <w:t>практически в пять раз</w:t>
      </w:r>
      <w:r w:rsidR="00A73FC5">
        <w:rPr>
          <w:color w:val="000000" w:themeColor="text1"/>
        </w:rPr>
        <w:t xml:space="preserve"> выше</w:t>
      </w:r>
      <w:r>
        <w:rPr>
          <w:color w:val="000000" w:themeColor="text1"/>
        </w:rPr>
        <w:t xml:space="preserve"> (</w:t>
      </w:r>
      <w:r w:rsidR="000C267D">
        <w:rPr>
          <w:color w:val="000000" w:themeColor="text1"/>
        </w:rPr>
        <w:t xml:space="preserve">более </w:t>
      </w:r>
      <w:r>
        <w:rPr>
          <w:color w:val="000000" w:themeColor="text1"/>
        </w:rPr>
        <w:t>4 </w:t>
      </w:r>
      <w:r w:rsidR="000C267D">
        <w:rPr>
          <w:color w:val="000000" w:themeColor="text1"/>
        </w:rPr>
        <w:t>тыс.</w:t>
      </w:r>
      <w:r>
        <w:rPr>
          <w:color w:val="000000" w:themeColor="text1"/>
        </w:rPr>
        <w:t xml:space="preserve"> ед.)</w:t>
      </w:r>
      <w:r w:rsidR="00A73FC5">
        <w:rPr>
          <w:color w:val="000000" w:themeColor="text1"/>
        </w:rPr>
        <w:t>. В</w:t>
      </w:r>
      <w:r w:rsidR="004B0F57">
        <w:rPr>
          <w:color w:val="000000" w:themeColor="text1"/>
        </w:rPr>
        <w:t xml:space="preserve"> то же время Кировская область завершает </w:t>
      </w:r>
      <w:r w:rsidR="00263647">
        <w:rPr>
          <w:color w:val="000000" w:themeColor="text1"/>
        </w:rPr>
        <w:t>перечень</w:t>
      </w:r>
      <w:r w:rsidR="004B0F57">
        <w:rPr>
          <w:color w:val="000000" w:themeColor="text1"/>
        </w:rPr>
        <w:t xml:space="preserve"> </w:t>
      </w:r>
      <w:r w:rsidR="00A73FC5">
        <w:rPr>
          <w:color w:val="000000" w:themeColor="text1"/>
        </w:rPr>
        <w:t>(270 ед.)</w:t>
      </w:r>
      <w:r w:rsidR="00147271">
        <w:rPr>
          <w:color w:val="000000" w:themeColor="text1"/>
        </w:rPr>
        <w:t xml:space="preserve">. </w:t>
      </w:r>
      <w:r w:rsidR="003D14D6">
        <w:rPr>
          <w:color w:val="000000" w:themeColor="text1"/>
        </w:rPr>
        <w:t>В среднем</w:t>
      </w:r>
      <w:r w:rsidR="0066477B">
        <w:rPr>
          <w:color w:val="000000" w:themeColor="text1"/>
        </w:rPr>
        <w:t xml:space="preserve"> на фермерское </w:t>
      </w:r>
      <w:r w:rsidR="003D14D6" w:rsidRPr="0066477B">
        <w:rPr>
          <w:color w:val="000000" w:themeColor="text1"/>
        </w:rPr>
        <w:t>хозяйство</w:t>
      </w:r>
      <w:r w:rsidR="003D14D6">
        <w:rPr>
          <w:color w:val="000000" w:themeColor="text1"/>
        </w:rPr>
        <w:t xml:space="preserve"> в республике приходилось 23</w:t>
      </w:r>
      <w:r w:rsidR="00652E6D">
        <w:rPr>
          <w:color w:val="000000" w:themeColor="text1"/>
        </w:rPr>
        <w:t xml:space="preserve">8 </w:t>
      </w:r>
      <w:r w:rsidR="003D14D6">
        <w:rPr>
          <w:color w:val="000000" w:themeColor="text1"/>
        </w:rPr>
        <w:t>га сельскохозяйственных угодий – это о</w:t>
      </w:r>
      <w:r w:rsidR="00F678E1">
        <w:rPr>
          <w:color w:val="000000" w:themeColor="text1"/>
        </w:rPr>
        <w:t xml:space="preserve">диннадцатое место в Приволжье. </w:t>
      </w:r>
      <w:r w:rsidR="00A73FC5">
        <w:rPr>
          <w:color w:val="000000" w:themeColor="text1"/>
        </w:rPr>
        <w:t xml:space="preserve">Лидерами стали </w:t>
      </w:r>
      <w:r w:rsidR="003D14D6">
        <w:rPr>
          <w:color w:val="000000" w:themeColor="text1"/>
        </w:rPr>
        <w:t>Саратовская (1</w:t>
      </w:r>
      <w:r w:rsidR="007F13E3">
        <w:rPr>
          <w:color w:val="000000" w:themeColor="text1"/>
        </w:rPr>
        <w:t> </w:t>
      </w:r>
      <w:r w:rsidR="003D14D6">
        <w:rPr>
          <w:color w:val="000000" w:themeColor="text1"/>
        </w:rPr>
        <w:t>13</w:t>
      </w:r>
      <w:r w:rsidR="007F13E3">
        <w:rPr>
          <w:color w:val="000000" w:themeColor="text1"/>
        </w:rPr>
        <w:t xml:space="preserve">7 </w:t>
      </w:r>
      <w:r w:rsidR="003D14D6">
        <w:rPr>
          <w:color w:val="000000" w:themeColor="text1"/>
        </w:rPr>
        <w:t>га</w:t>
      </w:r>
      <w:r w:rsidR="00A73FC5">
        <w:rPr>
          <w:color w:val="000000" w:themeColor="text1"/>
        </w:rPr>
        <w:t xml:space="preserve">) и </w:t>
      </w:r>
      <w:r w:rsidR="003D14D6">
        <w:rPr>
          <w:color w:val="000000" w:themeColor="text1"/>
        </w:rPr>
        <w:t xml:space="preserve"> Оренбургская</w:t>
      </w:r>
      <w:r w:rsidR="00A73FC5">
        <w:rPr>
          <w:color w:val="000000" w:themeColor="text1"/>
        </w:rPr>
        <w:t xml:space="preserve"> (1 104 га) </w:t>
      </w:r>
      <w:r w:rsidR="003D14D6">
        <w:rPr>
          <w:color w:val="000000" w:themeColor="text1"/>
        </w:rPr>
        <w:t>област</w:t>
      </w:r>
      <w:r w:rsidR="00A73FC5">
        <w:rPr>
          <w:color w:val="000000" w:themeColor="text1"/>
        </w:rPr>
        <w:t xml:space="preserve">и, аутсайдер </w:t>
      </w:r>
      <w:r w:rsidR="004668B6">
        <w:rPr>
          <w:color w:val="000000" w:themeColor="text1"/>
        </w:rPr>
        <w:t>–</w:t>
      </w:r>
      <w:r w:rsidR="00A73FC5">
        <w:rPr>
          <w:color w:val="000000" w:themeColor="text1"/>
        </w:rPr>
        <w:t xml:space="preserve"> </w:t>
      </w:r>
      <w:r w:rsidR="004668B6">
        <w:rPr>
          <w:color w:val="000000" w:themeColor="text1"/>
        </w:rPr>
        <w:t>Республика Марий Эл (152 га)</w:t>
      </w:r>
      <w:r w:rsidR="003D14D6">
        <w:rPr>
          <w:color w:val="000000" w:themeColor="text1"/>
        </w:rPr>
        <w:t>.</w:t>
      </w:r>
    </w:p>
    <w:p w:rsidR="004668B6" w:rsidRDefault="003D14D6" w:rsidP="00347D2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Что касается самой многочисленной категории с</w:t>
      </w:r>
      <w:r w:rsidR="00F678E1">
        <w:rPr>
          <w:color w:val="000000" w:themeColor="text1"/>
        </w:rPr>
        <w:t xml:space="preserve">ельхозпроизводителей – </w:t>
      </w:r>
      <w:r>
        <w:rPr>
          <w:color w:val="000000" w:themeColor="text1"/>
        </w:rPr>
        <w:t>личных подсобных хозяйств и других индивидуальных хозяй</w:t>
      </w:r>
      <w:proofErr w:type="gramStart"/>
      <w:r>
        <w:rPr>
          <w:color w:val="000000" w:themeColor="text1"/>
        </w:rPr>
        <w:t>ств гр</w:t>
      </w:r>
      <w:proofErr w:type="gramEnd"/>
      <w:r>
        <w:rPr>
          <w:color w:val="000000" w:themeColor="text1"/>
        </w:rPr>
        <w:t>аждан, то их в Удмуртской Республике насчитывалось 231 53</w:t>
      </w:r>
      <w:r w:rsidR="004668B6">
        <w:rPr>
          <w:color w:val="000000" w:themeColor="text1"/>
        </w:rPr>
        <w:t>6 – это восьмой результат в ПФО.</w:t>
      </w:r>
      <w:r>
        <w:rPr>
          <w:color w:val="000000" w:themeColor="text1"/>
        </w:rPr>
        <w:t xml:space="preserve"> </w:t>
      </w:r>
      <w:r w:rsidR="004668B6">
        <w:rPr>
          <w:color w:val="000000" w:themeColor="text1"/>
        </w:rPr>
        <w:t>Лидирует</w:t>
      </w:r>
      <w:r>
        <w:rPr>
          <w:color w:val="000000" w:themeColor="text1"/>
        </w:rPr>
        <w:t xml:space="preserve"> Республика Башкортостан (</w:t>
      </w:r>
      <w:r w:rsidR="00652E6D">
        <w:rPr>
          <w:color w:val="000000" w:themeColor="text1"/>
        </w:rPr>
        <w:t xml:space="preserve">более </w:t>
      </w:r>
      <w:r>
        <w:rPr>
          <w:color w:val="000000" w:themeColor="text1"/>
        </w:rPr>
        <w:t>678 </w:t>
      </w:r>
      <w:r w:rsidR="00652E6D">
        <w:rPr>
          <w:color w:val="000000" w:themeColor="text1"/>
        </w:rPr>
        <w:t>тыс.</w:t>
      </w:r>
      <w:r>
        <w:rPr>
          <w:color w:val="000000" w:themeColor="text1"/>
        </w:rPr>
        <w:t>ед.),</w:t>
      </w:r>
      <w:r w:rsidR="00F0265F">
        <w:rPr>
          <w:color w:val="000000" w:themeColor="text1"/>
        </w:rPr>
        <w:t xml:space="preserve"> далее расположились </w:t>
      </w:r>
      <w:r>
        <w:rPr>
          <w:color w:val="000000" w:themeColor="text1"/>
        </w:rPr>
        <w:t>Нижегородская область (</w:t>
      </w:r>
      <w:r w:rsidR="00652E6D">
        <w:rPr>
          <w:color w:val="000000" w:themeColor="text1"/>
        </w:rPr>
        <w:t xml:space="preserve">более </w:t>
      </w:r>
      <w:r>
        <w:rPr>
          <w:color w:val="000000" w:themeColor="text1"/>
        </w:rPr>
        <w:t>448</w:t>
      </w:r>
      <w:r w:rsidR="00652E6D">
        <w:rPr>
          <w:color w:val="000000" w:themeColor="text1"/>
        </w:rPr>
        <w:t xml:space="preserve"> тыс.</w:t>
      </w:r>
      <w:r>
        <w:rPr>
          <w:color w:val="000000" w:themeColor="text1"/>
        </w:rPr>
        <w:t xml:space="preserve"> ед</w:t>
      </w:r>
      <w:r w:rsidR="004668B6">
        <w:rPr>
          <w:color w:val="000000" w:themeColor="text1"/>
        </w:rPr>
        <w:t>.) и</w:t>
      </w:r>
      <w:r>
        <w:rPr>
          <w:color w:val="000000" w:themeColor="text1"/>
        </w:rPr>
        <w:t xml:space="preserve"> Республика Татарс</w:t>
      </w:r>
      <w:r w:rsidR="000137F4">
        <w:rPr>
          <w:color w:val="000000" w:themeColor="text1"/>
        </w:rPr>
        <w:t>тан (</w:t>
      </w:r>
      <w:r w:rsidR="00652E6D">
        <w:rPr>
          <w:color w:val="000000" w:themeColor="text1"/>
        </w:rPr>
        <w:t xml:space="preserve">более </w:t>
      </w:r>
      <w:r w:rsidR="000137F4">
        <w:rPr>
          <w:color w:val="000000" w:themeColor="text1"/>
        </w:rPr>
        <w:t>422 </w:t>
      </w:r>
      <w:r w:rsidR="00652E6D">
        <w:rPr>
          <w:color w:val="000000" w:themeColor="text1"/>
        </w:rPr>
        <w:t>тыс.</w:t>
      </w:r>
      <w:r w:rsidR="000137F4">
        <w:rPr>
          <w:color w:val="000000" w:themeColor="text1"/>
        </w:rPr>
        <w:t xml:space="preserve"> ед.)</w:t>
      </w:r>
      <w:r w:rsidR="0066477B">
        <w:rPr>
          <w:color w:val="000000" w:themeColor="text1"/>
        </w:rPr>
        <w:t xml:space="preserve">. На один земельный участок </w:t>
      </w:r>
      <w:r w:rsidR="00263647">
        <w:rPr>
          <w:color w:val="000000" w:themeColor="text1"/>
        </w:rPr>
        <w:t xml:space="preserve">личного подсобного хозяйства </w:t>
      </w:r>
      <w:r w:rsidR="0066477B">
        <w:rPr>
          <w:color w:val="000000" w:themeColor="text1"/>
        </w:rPr>
        <w:t xml:space="preserve">в </w:t>
      </w:r>
      <w:r w:rsidR="000137F4">
        <w:rPr>
          <w:color w:val="000000" w:themeColor="text1"/>
        </w:rPr>
        <w:t>среднем</w:t>
      </w:r>
      <w:r w:rsidR="007F13E3">
        <w:rPr>
          <w:color w:val="000000" w:themeColor="text1"/>
        </w:rPr>
        <w:t xml:space="preserve"> приходилось</w:t>
      </w:r>
      <w:r w:rsidR="000137F4">
        <w:rPr>
          <w:color w:val="000000" w:themeColor="text1"/>
        </w:rPr>
        <w:t xml:space="preserve"> </w:t>
      </w:r>
      <w:r w:rsidR="005E09CA">
        <w:rPr>
          <w:color w:val="000000" w:themeColor="text1"/>
        </w:rPr>
        <w:t xml:space="preserve">0,3 га </w:t>
      </w:r>
      <w:proofErr w:type="spellStart"/>
      <w:r w:rsidR="005E09CA">
        <w:rPr>
          <w:color w:val="000000" w:themeColor="text1"/>
        </w:rPr>
        <w:t>сельхоззем</w:t>
      </w:r>
      <w:r w:rsidR="00E244A3">
        <w:rPr>
          <w:color w:val="000000" w:themeColor="text1"/>
        </w:rPr>
        <w:t>ель</w:t>
      </w:r>
      <w:proofErr w:type="spellEnd"/>
      <w:r w:rsidR="005E09CA">
        <w:rPr>
          <w:color w:val="000000" w:themeColor="text1"/>
        </w:rPr>
        <w:t xml:space="preserve"> – по этому показателю </w:t>
      </w:r>
      <w:r w:rsidR="00BB4D1B">
        <w:rPr>
          <w:color w:val="000000" w:themeColor="text1"/>
        </w:rPr>
        <w:t>Удмуртия</w:t>
      </w:r>
      <w:r w:rsidR="005E09CA">
        <w:rPr>
          <w:color w:val="000000" w:themeColor="text1"/>
        </w:rPr>
        <w:t xml:space="preserve"> </w:t>
      </w:r>
      <w:r w:rsidR="00313B5F">
        <w:rPr>
          <w:color w:val="000000" w:themeColor="text1"/>
        </w:rPr>
        <w:t>разделил</w:t>
      </w:r>
      <w:r w:rsidR="00BB4D1B">
        <w:rPr>
          <w:color w:val="000000" w:themeColor="text1"/>
        </w:rPr>
        <w:t>а</w:t>
      </w:r>
      <w:r w:rsidR="005E09CA">
        <w:rPr>
          <w:color w:val="000000" w:themeColor="text1"/>
        </w:rPr>
        <w:t xml:space="preserve"> восьмое место с Республикой Татарстан, Кировской </w:t>
      </w:r>
      <w:r w:rsidR="00263647">
        <w:rPr>
          <w:color w:val="000000" w:themeColor="text1"/>
        </w:rPr>
        <w:t>и Нижегородской областями</w:t>
      </w:r>
      <w:r w:rsidR="00313B5F">
        <w:rPr>
          <w:color w:val="000000" w:themeColor="text1"/>
        </w:rPr>
        <w:t xml:space="preserve">. </w:t>
      </w:r>
      <w:r w:rsidR="00D62A43">
        <w:rPr>
          <w:color w:val="000000" w:themeColor="text1"/>
        </w:rPr>
        <w:t>Первенство принадлежит</w:t>
      </w:r>
      <w:r w:rsidR="005E09CA">
        <w:rPr>
          <w:color w:val="000000" w:themeColor="text1"/>
        </w:rPr>
        <w:t xml:space="preserve"> Саратовск</w:t>
      </w:r>
      <w:r w:rsidR="00D62A43">
        <w:rPr>
          <w:color w:val="000000" w:themeColor="text1"/>
        </w:rPr>
        <w:t>ой</w:t>
      </w:r>
      <w:r w:rsidR="005E09CA">
        <w:rPr>
          <w:color w:val="000000" w:themeColor="text1"/>
        </w:rPr>
        <w:t xml:space="preserve"> област</w:t>
      </w:r>
      <w:r w:rsidR="00D62A43">
        <w:rPr>
          <w:color w:val="000000" w:themeColor="text1"/>
        </w:rPr>
        <w:t>и</w:t>
      </w:r>
      <w:r w:rsidR="004668B6">
        <w:rPr>
          <w:color w:val="000000" w:themeColor="text1"/>
        </w:rPr>
        <w:t xml:space="preserve"> (2,5 га).</w:t>
      </w:r>
    </w:p>
    <w:p w:rsidR="005E09CA" w:rsidRDefault="005E09CA" w:rsidP="00347D2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668B6">
        <w:rPr>
          <w:color w:val="000000" w:themeColor="text1"/>
        </w:rPr>
        <w:t>По числу</w:t>
      </w:r>
      <w:r>
        <w:rPr>
          <w:color w:val="000000" w:themeColor="text1"/>
        </w:rPr>
        <w:t xml:space="preserve"> некоммерческих объединений граждан</w:t>
      </w:r>
      <w:r w:rsidR="004668B6">
        <w:rPr>
          <w:color w:val="000000" w:themeColor="text1"/>
        </w:rPr>
        <w:t xml:space="preserve"> (424 ед.)</w:t>
      </w:r>
      <w:r>
        <w:rPr>
          <w:color w:val="000000" w:themeColor="text1"/>
        </w:rPr>
        <w:t xml:space="preserve"> </w:t>
      </w:r>
      <w:r w:rsidR="004668B6">
        <w:rPr>
          <w:color w:val="000000" w:themeColor="text1"/>
        </w:rPr>
        <w:t>республика находится на</w:t>
      </w:r>
      <w:r>
        <w:rPr>
          <w:color w:val="000000" w:themeColor="text1"/>
        </w:rPr>
        <w:t xml:space="preserve"> предпоследне</w:t>
      </w:r>
      <w:r w:rsidR="004668B6">
        <w:rPr>
          <w:color w:val="000000" w:themeColor="text1"/>
        </w:rPr>
        <w:t>м</w:t>
      </w:r>
      <w:r>
        <w:rPr>
          <w:color w:val="000000" w:themeColor="text1"/>
        </w:rPr>
        <w:t xml:space="preserve"> мест</w:t>
      </w:r>
      <w:r w:rsidR="004668B6">
        <w:rPr>
          <w:color w:val="000000" w:themeColor="text1"/>
        </w:rPr>
        <w:t>е</w:t>
      </w:r>
      <w:r w:rsidR="00313B5F">
        <w:rPr>
          <w:color w:val="000000" w:themeColor="text1"/>
        </w:rPr>
        <w:t>,</w:t>
      </w:r>
      <w:r w:rsidR="004668B6">
        <w:rPr>
          <w:color w:val="000000" w:themeColor="text1"/>
        </w:rPr>
        <w:t xml:space="preserve"> не уступая </w:t>
      </w:r>
      <w:r>
        <w:rPr>
          <w:color w:val="000000" w:themeColor="text1"/>
        </w:rPr>
        <w:t xml:space="preserve">только Республике Марий Эл (216 ед.). </w:t>
      </w:r>
      <w:r w:rsidR="004668B6">
        <w:rPr>
          <w:color w:val="000000" w:themeColor="text1"/>
        </w:rPr>
        <w:t>Средняя п</w:t>
      </w:r>
      <w:r>
        <w:rPr>
          <w:color w:val="000000" w:themeColor="text1"/>
        </w:rPr>
        <w:t>лощадь угодий в этих хоз</w:t>
      </w:r>
      <w:r w:rsidR="007D6EF3">
        <w:rPr>
          <w:color w:val="000000" w:themeColor="text1"/>
        </w:rPr>
        <w:t>яйствах составила 29</w:t>
      </w:r>
      <w:r>
        <w:rPr>
          <w:color w:val="000000" w:themeColor="text1"/>
        </w:rPr>
        <w:t xml:space="preserve"> га – по данному показателю</w:t>
      </w:r>
      <w:r w:rsidR="00D62A43">
        <w:rPr>
          <w:color w:val="000000" w:themeColor="text1"/>
        </w:rPr>
        <w:t xml:space="preserve"> пальма первенства </w:t>
      </w:r>
      <w:r w:rsidR="004668B6">
        <w:rPr>
          <w:color w:val="000000" w:themeColor="text1"/>
        </w:rPr>
        <w:t>принадлежит</w:t>
      </w:r>
      <w:r w:rsidR="00F0265F">
        <w:rPr>
          <w:color w:val="000000" w:themeColor="text1"/>
        </w:rPr>
        <w:t xml:space="preserve"> Удмуртской Республике </w:t>
      </w:r>
      <w:r w:rsidR="004668B6">
        <w:rPr>
          <w:color w:val="000000" w:themeColor="text1"/>
        </w:rPr>
        <w:t>(30 га).</w:t>
      </w:r>
      <w:r w:rsidR="0066477B">
        <w:rPr>
          <w:color w:val="000000" w:themeColor="text1"/>
        </w:rPr>
        <w:t xml:space="preserve"> </w:t>
      </w:r>
      <w:r w:rsidR="004668B6">
        <w:rPr>
          <w:color w:val="000000" w:themeColor="text1"/>
        </w:rPr>
        <w:t xml:space="preserve">Замыкает </w:t>
      </w:r>
      <w:r w:rsidR="00367F34">
        <w:rPr>
          <w:color w:val="000000" w:themeColor="text1"/>
        </w:rPr>
        <w:t>рейтинг</w:t>
      </w:r>
      <w:r w:rsidR="007D6EF3">
        <w:rPr>
          <w:color w:val="000000" w:themeColor="text1"/>
        </w:rPr>
        <w:t xml:space="preserve"> лидеров Самарская область (26</w:t>
      </w:r>
      <w:r w:rsidR="00367F34">
        <w:rPr>
          <w:color w:val="000000" w:themeColor="text1"/>
        </w:rPr>
        <w:t xml:space="preserve"> га).</w:t>
      </w:r>
    </w:p>
    <w:p w:rsidR="00750917" w:rsidRPr="00347D22" w:rsidRDefault="00750917" w:rsidP="00347D2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кончательные итоги </w:t>
      </w:r>
      <w:proofErr w:type="gramStart"/>
      <w:r>
        <w:rPr>
          <w:color w:val="000000" w:themeColor="text1"/>
        </w:rPr>
        <w:t>сельскохозяйственной</w:t>
      </w:r>
      <w:proofErr w:type="gramEnd"/>
      <w:r>
        <w:rPr>
          <w:color w:val="000000" w:themeColor="text1"/>
        </w:rPr>
        <w:t xml:space="preserve"> микропереписи </w:t>
      </w:r>
      <w:r w:rsidR="00C33371" w:rsidRPr="00C33371">
        <w:rPr>
          <w:color w:val="000000" w:themeColor="text1"/>
        </w:rPr>
        <w:t xml:space="preserve">2021 года </w:t>
      </w:r>
      <w:r>
        <w:rPr>
          <w:color w:val="000000" w:themeColor="text1"/>
        </w:rPr>
        <w:t>будут опубликованы к концу 2022 года.</w:t>
      </w:r>
    </w:p>
    <w:p w:rsidR="000F331B" w:rsidRPr="000F331B" w:rsidRDefault="000F331B" w:rsidP="000F331B">
      <w:pPr>
        <w:spacing w:line="276" w:lineRule="auto"/>
        <w:ind w:firstLine="709"/>
        <w:jc w:val="both"/>
      </w:pPr>
    </w:p>
    <w:p w:rsidR="008611BF" w:rsidRPr="00313B5F" w:rsidRDefault="008611BF" w:rsidP="00E66D20">
      <w:pPr>
        <w:spacing w:before="1"/>
        <w:ind w:right="540"/>
        <w:jc w:val="right"/>
        <w:rPr>
          <w:sz w:val="18"/>
          <w:szCs w:val="18"/>
        </w:rPr>
      </w:pPr>
    </w:p>
    <w:sectPr w:rsidR="008611BF" w:rsidRPr="00313B5F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6958"/>
    <w:rsid w:val="000137F4"/>
    <w:rsid w:val="00022660"/>
    <w:rsid w:val="00023C3C"/>
    <w:rsid w:val="000279FC"/>
    <w:rsid w:val="000306B3"/>
    <w:rsid w:val="000364CA"/>
    <w:rsid w:val="00054514"/>
    <w:rsid w:val="0005527E"/>
    <w:rsid w:val="00072B16"/>
    <w:rsid w:val="00075D14"/>
    <w:rsid w:val="00096863"/>
    <w:rsid w:val="000A0230"/>
    <w:rsid w:val="000A5C63"/>
    <w:rsid w:val="000B308F"/>
    <w:rsid w:val="000B433A"/>
    <w:rsid w:val="000C0E0F"/>
    <w:rsid w:val="000C267D"/>
    <w:rsid w:val="000C6326"/>
    <w:rsid w:val="000E01B6"/>
    <w:rsid w:val="000E3881"/>
    <w:rsid w:val="000F331B"/>
    <w:rsid w:val="00104057"/>
    <w:rsid w:val="001316B4"/>
    <w:rsid w:val="00132D57"/>
    <w:rsid w:val="00133A46"/>
    <w:rsid w:val="001374A3"/>
    <w:rsid w:val="00137EA8"/>
    <w:rsid w:val="00142CDD"/>
    <w:rsid w:val="001459E9"/>
    <w:rsid w:val="00147271"/>
    <w:rsid w:val="00150B72"/>
    <w:rsid w:val="001523B3"/>
    <w:rsid w:val="00161A69"/>
    <w:rsid w:val="00161BE8"/>
    <w:rsid w:val="001752D5"/>
    <w:rsid w:val="001767B4"/>
    <w:rsid w:val="001778A8"/>
    <w:rsid w:val="001954F4"/>
    <w:rsid w:val="001A0551"/>
    <w:rsid w:val="001B6BBB"/>
    <w:rsid w:val="001C1180"/>
    <w:rsid w:val="001C64BF"/>
    <w:rsid w:val="001F759A"/>
    <w:rsid w:val="00214BD5"/>
    <w:rsid w:val="002304AA"/>
    <w:rsid w:val="00242EE9"/>
    <w:rsid w:val="00247765"/>
    <w:rsid w:val="00252B2C"/>
    <w:rsid w:val="002574E8"/>
    <w:rsid w:val="0026196E"/>
    <w:rsid w:val="00263647"/>
    <w:rsid w:val="00264CB9"/>
    <w:rsid w:val="002777DB"/>
    <w:rsid w:val="00277A46"/>
    <w:rsid w:val="002858DA"/>
    <w:rsid w:val="002A13B5"/>
    <w:rsid w:val="002A2408"/>
    <w:rsid w:val="002A5A1A"/>
    <w:rsid w:val="002B3E9F"/>
    <w:rsid w:val="002B4D2B"/>
    <w:rsid w:val="002B4FDC"/>
    <w:rsid w:val="002C531B"/>
    <w:rsid w:val="002C5BCA"/>
    <w:rsid w:val="002D2298"/>
    <w:rsid w:val="002E5F8A"/>
    <w:rsid w:val="002F1CD4"/>
    <w:rsid w:val="002F28D8"/>
    <w:rsid w:val="002F5D8B"/>
    <w:rsid w:val="002F620F"/>
    <w:rsid w:val="00306194"/>
    <w:rsid w:val="00313B5F"/>
    <w:rsid w:val="00317A21"/>
    <w:rsid w:val="003263C9"/>
    <w:rsid w:val="00336668"/>
    <w:rsid w:val="0033773C"/>
    <w:rsid w:val="00340005"/>
    <w:rsid w:val="00347D22"/>
    <w:rsid w:val="00350275"/>
    <w:rsid w:val="0035125D"/>
    <w:rsid w:val="00354851"/>
    <w:rsid w:val="00362295"/>
    <w:rsid w:val="00363976"/>
    <w:rsid w:val="0036510E"/>
    <w:rsid w:val="00365E6F"/>
    <w:rsid w:val="00367F34"/>
    <w:rsid w:val="00383A28"/>
    <w:rsid w:val="00383F96"/>
    <w:rsid w:val="00393BCC"/>
    <w:rsid w:val="003943A2"/>
    <w:rsid w:val="00394A81"/>
    <w:rsid w:val="00397C27"/>
    <w:rsid w:val="003A39BD"/>
    <w:rsid w:val="003A3B6F"/>
    <w:rsid w:val="003A4237"/>
    <w:rsid w:val="003A4DF4"/>
    <w:rsid w:val="003B53C2"/>
    <w:rsid w:val="003B7AAF"/>
    <w:rsid w:val="003B7DD1"/>
    <w:rsid w:val="003C6BC0"/>
    <w:rsid w:val="003D0C6B"/>
    <w:rsid w:val="003D14D6"/>
    <w:rsid w:val="003D16C7"/>
    <w:rsid w:val="003E16E5"/>
    <w:rsid w:val="003F0E4E"/>
    <w:rsid w:val="003F2F5A"/>
    <w:rsid w:val="003F47E4"/>
    <w:rsid w:val="00403D5A"/>
    <w:rsid w:val="00411446"/>
    <w:rsid w:val="00426FAC"/>
    <w:rsid w:val="00433170"/>
    <w:rsid w:val="00437FE8"/>
    <w:rsid w:val="00440EEE"/>
    <w:rsid w:val="00441ED1"/>
    <w:rsid w:val="00453972"/>
    <w:rsid w:val="00463697"/>
    <w:rsid w:val="00463BA7"/>
    <w:rsid w:val="004668B6"/>
    <w:rsid w:val="00472B85"/>
    <w:rsid w:val="00482667"/>
    <w:rsid w:val="004845FC"/>
    <w:rsid w:val="004B0F57"/>
    <w:rsid w:val="004D549F"/>
    <w:rsid w:val="004E4336"/>
    <w:rsid w:val="004F1DB4"/>
    <w:rsid w:val="00540538"/>
    <w:rsid w:val="00543590"/>
    <w:rsid w:val="00555B30"/>
    <w:rsid w:val="00566E0C"/>
    <w:rsid w:val="00582175"/>
    <w:rsid w:val="00585D64"/>
    <w:rsid w:val="005A076A"/>
    <w:rsid w:val="005A551B"/>
    <w:rsid w:val="005B4C28"/>
    <w:rsid w:val="005C60FC"/>
    <w:rsid w:val="005D2323"/>
    <w:rsid w:val="005D6C5F"/>
    <w:rsid w:val="005E09CA"/>
    <w:rsid w:val="005E3480"/>
    <w:rsid w:val="005E5BBF"/>
    <w:rsid w:val="005E5BF4"/>
    <w:rsid w:val="005E5E8D"/>
    <w:rsid w:val="005F1F55"/>
    <w:rsid w:val="00602753"/>
    <w:rsid w:val="00613A28"/>
    <w:rsid w:val="00634B53"/>
    <w:rsid w:val="006401AA"/>
    <w:rsid w:val="0064409C"/>
    <w:rsid w:val="0064608C"/>
    <w:rsid w:val="00651061"/>
    <w:rsid w:val="00652E6D"/>
    <w:rsid w:val="00655BDA"/>
    <w:rsid w:val="0065679E"/>
    <w:rsid w:val="00663902"/>
    <w:rsid w:val="0066477B"/>
    <w:rsid w:val="0068340A"/>
    <w:rsid w:val="006A2A2A"/>
    <w:rsid w:val="006A2FAD"/>
    <w:rsid w:val="006B239E"/>
    <w:rsid w:val="006C06A9"/>
    <w:rsid w:val="006C325A"/>
    <w:rsid w:val="006D33B7"/>
    <w:rsid w:val="006D5223"/>
    <w:rsid w:val="006E10CB"/>
    <w:rsid w:val="006E26CC"/>
    <w:rsid w:val="006E7158"/>
    <w:rsid w:val="006F0A03"/>
    <w:rsid w:val="0070093C"/>
    <w:rsid w:val="007012BA"/>
    <w:rsid w:val="00707F3C"/>
    <w:rsid w:val="00713D7A"/>
    <w:rsid w:val="00717DD7"/>
    <w:rsid w:val="00744599"/>
    <w:rsid w:val="00744E5F"/>
    <w:rsid w:val="007476EC"/>
    <w:rsid w:val="00750917"/>
    <w:rsid w:val="0075102D"/>
    <w:rsid w:val="00752C35"/>
    <w:rsid w:val="00756CA8"/>
    <w:rsid w:val="007670C6"/>
    <w:rsid w:val="00770D92"/>
    <w:rsid w:val="00773F7A"/>
    <w:rsid w:val="00774B70"/>
    <w:rsid w:val="007768F8"/>
    <w:rsid w:val="00787441"/>
    <w:rsid w:val="00787A98"/>
    <w:rsid w:val="0079225C"/>
    <w:rsid w:val="007A0A59"/>
    <w:rsid w:val="007A3F4F"/>
    <w:rsid w:val="007B1185"/>
    <w:rsid w:val="007C0522"/>
    <w:rsid w:val="007C1DDC"/>
    <w:rsid w:val="007D6EF3"/>
    <w:rsid w:val="007D7ED7"/>
    <w:rsid w:val="007E20C6"/>
    <w:rsid w:val="007E25BC"/>
    <w:rsid w:val="007F13E3"/>
    <w:rsid w:val="007F2104"/>
    <w:rsid w:val="00805A4C"/>
    <w:rsid w:val="00823119"/>
    <w:rsid w:val="008311B8"/>
    <w:rsid w:val="008365E9"/>
    <w:rsid w:val="00836DC7"/>
    <w:rsid w:val="008422CB"/>
    <w:rsid w:val="008477EA"/>
    <w:rsid w:val="0085664A"/>
    <w:rsid w:val="00856B4D"/>
    <w:rsid w:val="008611BF"/>
    <w:rsid w:val="0086597C"/>
    <w:rsid w:val="0089596E"/>
    <w:rsid w:val="008A4D10"/>
    <w:rsid w:val="008B2451"/>
    <w:rsid w:val="008D6B93"/>
    <w:rsid w:val="008E0A56"/>
    <w:rsid w:val="008E12BD"/>
    <w:rsid w:val="008E622D"/>
    <w:rsid w:val="008E6C51"/>
    <w:rsid w:val="008E72E4"/>
    <w:rsid w:val="008F479D"/>
    <w:rsid w:val="009001C2"/>
    <w:rsid w:val="00911508"/>
    <w:rsid w:val="00911D4A"/>
    <w:rsid w:val="009137E3"/>
    <w:rsid w:val="009237CF"/>
    <w:rsid w:val="0092473A"/>
    <w:rsid w:val="00933F0A"/>
    <w:rsid w:val="00935486"/>
    <w:rsid w:val="00936DB3"/>
    <w:rsid w:val="009420AC"/>
    <w:rsid w:val="00956A73"/>
    <w:rsid w:val="0096054C"/>
    <w:rsid w:val="00967D2D"/>
    <w:rsid w:val="009701C8"/>
    <w:rsid w:val="00971BB3"/>
    <w:rsid w:val="009737FE"/>
    <w:rsid w:val="009B53FF"/>
    <w:rsid w:val="009C0176"/>
    <w:rsid w:val="009C0541"/>
    <w:rsid w:val="009D3A3E"/>
    <w:rsid w:val="009D484E"/>
    <w:rsid w:val="009D485F"/>
    <w:rsid w:val="009D540B"/>
    <w:rsid w:val="009E6CFC"/>
    <w:rsid w:val="00A01340"/>
    <w:rsid w:val="00A10A27"/>
    <w:rsid w:val="00A14B63"/>
    <w:rsid w:val="00A1771E"/>
    <w:rsid w:val="00A24048"/>
    <w:rsid w:val="00A26990"/>
    <w:rsid w:val="00A3015C"/>
    <w:rsid w:val="00A30AB9"/>
    <w:rsid w:val="00A4564D"/>
    <w:rsid w:val="00A50634"/>
    <w:rsid w:val="00A53D0F"/>
    <w:rsid w:val="00A61806"/>
    <w:rsid w:val="00A62EFE"/>
    <w:rsid w:val="00A67EC3"/>
    <w:rsid w:val="00A73FC5"/>
    <w:rsid w:val="00A7458B"/>
    <w:rsid w:val="00A973A4"/>
    <w:rsid w:val="00AA287A"/>
    <w:rsid w:val="00AA437A"/>
    <w:rsid w:val="00AB0E47"/>
    <w:rsid w:val="00AB38E4"/>
    <w:rsid w:val="00AB4A17"/>
    <w:rsid w:val="00AC0272"/>
    <w:rsid w:val="00AC2069"/>
    <w:rsid w:val="00AC56CA"/>
    <w:rsid w:val="00AC74FF"/>
    <w:rsid w:val="00AD118D"/>
    <w:rsid w:val="00AF4D4C"/>
    <w:rsid w:val="00B06901"/>
    <w:rsid w:val="00B1545A"/>
    <w:rsid w:val="00B15E97"/>
    <w:rsid w:val="00B4251F"/>
    <w:rsid w:val="00B46D7E"/>
    <w:rsid w:val="00B63B4F"/>
    <w:rsid w:val="00B64C9F"/>
    <w:rsid w:val="00B66038"/>
    <w:rsid w:val="00B679FE"/>
    <w:rsid w:val="00B70ABA"/>
    <w:rsid w:val="00BA1A32"/>
    <w:rsid w:val="00BA73E2"/>
    <w:rsid w:val="00BB3E25"/>
    <w:rsid w:val="00BB4D1B"/>
    <w:rsid w:val="00BC50CF"/>
    <w:rsid w:val="00BC5230"/>
    <w:rsid w:val="00BD1DC5"/>
    <w:rsid w:val="00BE12D4"/>
    <w:rsid w:val="00BE48D4"/>
    <w:rsid w:val="00BE7E7D"/>
    <w:rsid w:val="00C04AB7"/>
    <w:rsid w:val="00C11F1D"/>
    <w:rsid w:val="00C15F1C"/>
    <w:rsid w:val="00C269CB"/>
    <w:rsid w:val="00C26E7A"/>
    <w:rsid w:val="00C33371"/>
    <w:rsid w:val="00C36017"/>
    <w:rsid w:val="00C4016C"/>
    <w:rsid w:val="00C41CC4"/>
    <w:rsid w:val="00C46032"/>
    <w:rsid w:val="00C51027"/>
    <w:rsid w:val="00C56DB2"/>
    <w:rsid w:val="00C63207"/>
    <w:rsid w:val="00C70285"/>
    <w:rsid w:val="00C7580F"/>
    <w:rsid w:val="00C86B9D"/>
    <w:rsid w:val="00C96732"/>
    <w:rsid w:val="00CA1DF7"/>
    <w:rsid w:val="00CB0950"/>
    <w:rsid w:val="00CC2CBA"/>
    <w:rsid w:val="00CC674F"/>
    <w:rsid w:val="00CD1027"/>
    <w:rsid w:val="00CD2B0C"/>
    <w:rsid w:val="00CE35CA"/>
    <w:rsid w:val="00CF0D1A"/>
    <w:rsid w:val="00CF4F7F"/>
    <w:rsid w:val="00D01024"/>
    <w:rsid w:val="00D019E2"/>
    <w:rsid w:val="00D036B4"/>
    <w:rsid w:val="00D20BFE"/>
    <w:rsid w:val="00D33973"/>
    <w:rsid w:val="00D36F59"/>
    <w:rsid w:val="00D41141"/>
    <w:rsid w:val="00D41915"/>
    <w:rsid w:val="00D62A43"/>
    <w:rsid w:val="00D6520E"/>
    <w:rsid w:val="00D71AE6"/>
    <w:rsid w:val="00D741FE"/>
    <w:rsid w:val="00D74979"/>
    <w:rsid w:val="00D87B7E"/>
    <w:rsid w:val="00D87D01"/>
    <w:rsid w:val="00D978EB"/>
    <w:rsid w:val="00DA24FB"/>
    <w:rsid w:val="00DA5221"/>
    <w:rsid w:val="00DA7E6B"/>
    <w:rsid w:val="00DB4D35"/>
    <w:rsid w:val="00DB5E6F"/>
    <w:rsid w:val="00DC108F"/>
    <w:rsid w:val="00DC2CC7"/>
    <w:rsid w:val="00DC4407"/>
    <w:rsid w:val="00DD5715"/>
    <w:rsid w:val="00DD68C9"/>
    <w:rsid w:val="00DE58C8"/>
    <w:rsid w:val="00DE71D8"/>
    <w:rsid w:val="00E02564"/>
    <w:rsid w:val="00E0335A"/>
    <w:rsid w:val="00E035D2"/>
    <w:rsid w:val="00E05913"/>
    <w:rsid w:val="00E13798"/>
    <w:rsid w:val="00E237AB"/>
    <w:rsid w:val="00E244A3"/>
    <w:rsid w:val="00E24753"/>
    <w:rsid w:val="00E3365B"/>
    <w:rsid w:val="00E3612B"/>
    <w:rsid w:val="00E36DC6"/>
    <w:rsid w:val="00E37204"/>
    <w:rsid w:val="00E66346"/>
    <w:rsid w:val="00E665C9"/>
    <w:rsid w:val="00E66CE6"/>
    <w:rsid w:val="00E66D20"/>
    <w:rsid w:val="00E67345"/>
    <w:rsid w:val="00E7579E"/>
    <w:rsid w:val="00E85DED"/>
    <w:rsid w:val="00E902E8"/>
    <w:rsid w:val="00EA1F2A"/>
    <w:rsid w:val="00EB2AEF"/>
    <w:rsid w:val="00EB7676"/>
    <w:rsid w:val="00ED60D3"/>
    <w:rsid w:val="00ED6383"/>
    <w:rsid w:val="00F02628"/>
    <w:rsid w:val="00F0265F"/>
    <w:rsid w:val="00F02E52"/>
    <w:rsid w:val="00F248A0"/>
    <w:rsid w:val="00F33487"/>
    <w:rsid w:val="00F37472"/>
    <w:rsid w:val="00F5028D"/>
    <w:rsid w:val="00F60D56"/>
    <w:rsid w:val="00F678E1"/>
    <w:rsid w:val="00F718AE"/>
    <w:rsid w:val="00F731C0"/>
    <w:rsid w:val="00F91DAE"/>
    <w:rsid w:val="00F929B7"/>
    <w:rsid w:val="00F967D4"/>
    <w:rsid w:val="00F973ED"/>
    <w:rsid w:val="00FA17CF"/>
    <w:rsid w:val="00FA4C54"/>
    <w:rsid w:val="00FA52A7"/>
    <w:rsid w:val="00FB5E64"/>
    <w:rsid w:val="00FC29B5"/>
    <w:rsid w:val="00FC343E"/>
    <w:rsid w:val="00FE41FA"/>
    <w:rsid w:val="00FE5653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741-9A9C-454F-9197-670E180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kasimovali</cp:lastModifiedBy>
  <cp:revision>16</cp:revision>
  <cp:lastPrinted>2022-02-28T09:15:00Z</cp:lastPrinted>
  <dcterms:created xsi:type="dcterms:W3CDTF">2022-03-16T06:29:00Z</dcterms:created>
  <dcterms:modified xsi:type="dcterms:W3CDTF">2022-03-21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